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亮大明星萝拉！</w:t>
      </w:r>
    </w:p>
    <w:p>
      <w:r>
        <w:t>作者：（德）伊莎贝尔·阿贝迪文；（德）达格玛·亨策图；唐陈译</w:t>
      </w:r>
    </w:p>
    <w:p>
      <w:r>
        <w:t>出版社：广州:新世纪出版社,2017.03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闪亮大明星萝拉！ 评论地址：https://www.jiaokey.com/book/detail/1424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